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B2" w:rsidRDefault="00627A14">
      <w:bookmarkStart w:id="0" w:name="_GoBack"/>
      <w:bookmarkEnd w:id="0"/>
      <w:r>
        <w:rPr>
          <w:noProof/>
        </w:rPr>
        <w:drawing>
          <wp:inline distT="0" distB="0" distL="0" distR="0">
            <wp:extent cx="7905750" cy="49434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F3FB2" w:rsidSect="00627A1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09B"/>
    <w:multiLevelType w:val="hybridMultilevel"/>
    <w:tmpl w:val="71DC7772"/>
    <w:lvl w:ilvl="0" w:tplc="D0909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2A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C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0C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CE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8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8C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F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55B56"/>
    <w:multiLevelType w:val="hybridMultilevel"/>
    <w:tmpl w:val="63948688"/>
    <w:lvl w:ilvl="0" w:tplc="8172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C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44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EE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8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4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C1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2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8B27DA"/>
    <w:multiLevelType w:val="hybridMultilevel"/>
    <w:tmpl w:val="1B98EFDA"/>
    <w:lvl w:ilvl="0" w:tplc="286C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E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A0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E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2C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E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E3D0FCA"/>
    <w:multiLevelType w:val="hybridMultilevel"/>
    <w:tmpl w:val="E0D044E0"/>
    <w:lvl w:ilvl="0" w:tplc="94B4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C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6C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8E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0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1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E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EF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14"/>
    <w:rsid w:val="001168CC"/>
    <w:rsid w:val="00274D44"/>
    <w:rsid w:val="00332379"/>
    <w:rsid w:val="005224A5"/>
    <w:rsid w:val="005D3552"/>
    <w:rsid w:val="00627A14"/>
    <w:rsid w:val="00801255"/>
    <w:rsid w:val="0082523F"/>
    <w:rsid w:val="00913A4D"/>
    <w:rsid w:val="00960971"/>
    <w:rsid w:val="009923BD"/>
    <w:rsid w:val="00B22678"/>
    <w:rsid w:val="00B30BDF"/>
    <w:rsid w:val="00BA44B5"/>
    <w:rsid w:val="00C502B8"/>
    <w:rsid w:val="00CA3359"/>
    <w:rsid w:val="00D15B0B"/>
    <w:rsid w:val="00DD6782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9E601-C583-4238-BD43-B3C8CA6E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57833B-5FCC-472E-8478-4BCAE00584DB}" type="doc">
      <dgm:prSet loTypeId="urn:microsoft.com/office/officeart/2005/8/layout/bProcess4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D909DF99-F58C-4706-AFF9-364EAB9C84B3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Terveydenhuollon ammattihenkilö tunnistaa henkilön liikuntaneuvonnan tarpeen ja ottaa yhteyttä liikuntaneuvojaan (LAINEMA) pegasospostilla</a:t>
          </a:r>
        </a:p>
        <a:p>
          <a:r>
            <a:rPr lang="en-US">
              <a:solidFill>
                <a:schemeClr val="tx1"/>
              </a:solidFill>
            </a:rPr>
            <a:t>(T</a:t>
          </a:r>
          <a:r>
            <a:rPr lang="sv-FI" dirty="0" err="1">
              <a:solidFill>
                <a:schemeClr val="tx1"/>
              </a:solidFill>
            </a:rPr>
            <a:t>yöikäinen</a:t>
          </a:r>
          <a:r>
            <a:rPr lang="sv-FI" dirty="0">
              <a:solidFill>
                <a:schemeClr val="tx1"/>
              </a:solidFill>
            </a:rPr>
            <a:t>, </a:t>
          </a:r>
          <a:r>
            <a:rPr lang="sv-FI" dirty="0" err="1">
              <a:solidFill>
                <a:schemeClr val="tx1"/>
              </a:solidFill>
            </a:rPr>
            <a:t>alle</a:t>
          </a:r>
          <a:r>
            <a:rPr lang="sv-FI" dirty="0">
              <a:solidFill>
                <a:schemeClr val="tx1"/>
              </a:solidFill>
            </a:rPr>
            <a:t> 65- </a:t>
          </a:r>
          <a:r>
            <a:rPr lang="sv-FI" dirty="0" err="1">
              <a:solidFill>
                <a:schemeClr val="tx1"/>
              </a:solidFill>
            </a:rPr>
            <a:t>vuotias, nollaliikkuja</a:t>
          </a:r>
          <a:r>
            <a:rPr lang="en-US">
              <a:solidFill>
                <a:schemeClr val="tx1"/>
              </a:solidFill>
            </a:rPr>
            <a:t>)</a:t>
          </a:r>
        </a:p>
      </dgm:t>
    </dgm:pt>
    <dgm:pt modelId="{0BB4AB30-FF3D-4302-B54F-9148829E2089}" type="parTrans" cxnId="{05E2A307-6F1B-4C4F-B450-BEFAD0B886F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625266F-EF85-4AE7-A2A4-458620CC02F4}" type="sibTrans" cxnId="{05E2A307-6F1B-4C4F-B450-BEFAD0B886F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C838211-D90F-499D-85BF-A3BEB8CAFA99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Liikuntaneuvoja ottaa yhteyttä asiakkaaseen ja varaa ajan</a:t>
          </a:r>
        </a:p>
      </dgm:t>
    </dgm:pt>
    <dgm:pt modelId="{E4502DAE-F343-4933-A7DB-737C807B9C01}" type="parTrans" cxnId="{7C8011B4-EABC-4A6A-A725-2E8D81B1251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F9A77FF-2277-4FBF-9814-42F33137F7F2}" type="sibTrans" cxnId="{7C8011B4-EABC-4A6A-A725-2E8D81B1251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2DBEAE3-0947-4C23-9476-07D2218163BA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1. käynti 60 min</a:t>
          </a:r>
        </a:p>
        <a:p>
          <a:r>
            <a:rPr lang="en-US" b="0">
              <a:solidFill>
                <a:schemeClr val="tx1"/>
              </a:solidFill>
            </a:rPr>
            <a:t>Alkumittaukset (vyötärönympärys, verenpaine, puristusvoima, ruokavalio, BMI)</a:t>
          </a:r>
        </a:p>
        <a:p>
          <a:r>
            <a:rPr lang="en-US" b="0">
              <a:solidFill>
                <a:schemeClr val="tx1"/>
              </a:solidFill>
            </a:rPr>
            <a:t>Haastattelu sekä tavoitteiden asettaminen</a:t>
          </a:r>
        </a:p>
        <a:p>
          <a:r>
            <a:rPr lang="en-US" b="0">
              <a:solidFill>
                <a:schemeClr val="tx1"/>
              </a:solidFill>
            </a:rPr>
            <a:t>Liikuntaneuvonta prosessin avaaminen</a:t>
          </a:r>
        </a:p>
        <a:p>
          <a:r>
            <a:rPr lang="en-US">
              <a:solidFill>
                <a:schemeClr val="tx1"/>
              </a:solidFill>
            </a:rPr>
            <a:t>Kirjaaminen pegasos ERITYIS-lehdelle</a:t>
          </a:r>
        </a:p>
        <a:p>
          <a:r>
            <a:rPr lang="en-US" b="1">
              <a:solidFill>
                <a:schemeClr val="tx1"/>
              </a:solidFill>
            </a:rPr>
            <a:t>Liikuntaneuvonta-ryhmään ohjaaminen (ma ja ke 16-17) tai mielekkään liikunnan löytäminen</a:t>
          </a:r>
        </a:p>
      </dgm:t>
    </dgm:pt>
    <dgm:pt modelId="{416C28DC-749F-4588-A076-674D155BAD27}" type="parTrans" cxnId="{29754CA9-9587-4760-8F31-96DE757B00B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E3DCBEC-C757-4BE9-8CBB-8DDD74E4DA48}" type="sibTrans" cxnId="{29754CA9-9587-4760-8F31-96DE757B00B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D2AF748-C097-4479-A091-208B22948510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Yhteydenotto puhelimiste tai käynti vastaanotolla 1-4 viikon kuluttua</a:t>
          </a:r>
        </a:p>
        <a:p>
          <a:r>
            <a:rPr lang="en-US">
              <a:solidFill>
                <a:schemeClr val="tx1"/>
              </a:solidFill>
            </a:rPr>
            <a:t>Motivointi ja tarkistus miten prosessi lähtenyt käyntiin</a:t>
          </a:r>
        </a:p>
        <a:p>
          <a:r>
            <a:rPr lang="en-US">
              <a:solidFill>
                <a:schemeClr val="tx1"/>
              </a:solidFill>
            </a:rPr>
            <a:t>Voi olla myös esimerkiksi liikunta yhdessä asiakkaan kanssa</a:t>
          </a:r>
        </a:p>
        <a:p>
          <a:r>
            <a:rPr lang="en-US">
              <a:solidFill>
                <a:schemeClr val="tx1"/>
              </a:solidFill>
            </a:rPr>
            <a:t>Kirjaaminen  ERITYIS-lehdelle</a:t>
          </a:r>
        </a:p>
        <a:p>
          <a:r>
            <a:rPr lang="en-US" b="1">
              <a:solidFill>
                <a:schemeClr val="tx1"/>
              </a:solidFill>
            </a:rPr>
            <a:t>Asiakas liikkuu itsenäisesti/ryhmissä</a:t>
          </a:r>
          <a:endParaRPr lang="en-US">
            <a:solidFill>
              <a:schemeClr val="tx1"/>
            </a:solidFill>
          </a:endParaRPr>
        </a:p>
      </dgm:t>
    </dgm:pt>
    <dgm:pt modelId="{A02F2303-4137-4634-A43B-80D57B816EA8}" type="parTrans" cxnId="{9E468BF7-25A6-4874-AD31-42FFAE0505C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4231C9F-A3D4-4480-8025-CC57CE6544B1}" type="sibTrans" cxnId="{9E468BF7-25A6-4874-AD31-42FFAE0505C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0B1417A-7229-4A44-BA3A-71CD8B76AC53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</a:rPr>
            <a:t>2. käynti 2 kk 30-60 min</a:t>
          </a:r>
        </a:p>
        <a:p>
          <a:r>
            <a:rPr lang="sv-FI" dirty="0" err="1">
              <a:solidFill>
                <a:schemeClr val="tx1"/>
              </a:solidFill>
            </a:rPr>
            <a:t>Motivaation</a:t>
          </a:r>
          <a:r>
            <a:rPr lang="sv-FI" dirty="0">
              <a:solidFill>
                <a:schemeClr val="tx1"/>
              </a:solidFill>
            </a:rPr>
            <a:t> ja </a:t>
          </a:r>
          <a:r>
            <a:rPr lang="sv-FI" dirty="0" err="1">
              <a:solidFill>
                <a:schemeClr val="tx1"/>
              </a:solidFill>
            </a:rPr>
            <a:t>liikunnan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kartoitus</a:t>
          </a:r>
        </a:p>
        <a:p>
          <a:r>
            <a:rPr lang="sv-FI" dirty="0" err="1">
              <a:solidFill>
                <a:schemeClr val="tx1"/>
              </a:solidFill>
            </a:rPr>
            <a:t>Tarvittaessa mittaukset</a:t>
          </a:r>
        </a:p>
        <a:p>
          <a:r>
            <a:rPr lang="sv-FI" dirty="0" err="1">
              <a:solidFill>
                <a:schemeClr val="tx1"/>
              </a:solidFill>
            </a:rPr>
            <a:t>Kirjaaminen ERITYIS-lehdelle</a:t>
          </a:r>
        </a:p>
        <a:p>
          <a:r>
            <a:rPr lang="sv-FI" b="1" dirty="0" err="1">
              <a:solidFill>
                <a:schemeClr val="tx1"/>
              </a:solidFill>
            </a:rPr>
            <a:t>Asiakas liikkuu itsenäisesti/ryhmissä</a:t>
          </a:r>
        </a:p>
      </dgm:t>
    </dgm:pt>
    <dgm:pt modelId="{4C44AC23-29A2-46CA-A8BF-69C1203C782E}" type="parTrans" cxnId="{19B14959-AD5E-4ADE-B3B6-5CAF0E7152B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406C44-AFB5-447A-BB2E-FA151061C49B}" type="sibTrans" cxnId="{19B14959-AD5E-4ADE-B3B6-5CAF0E7152B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825B270-1419-4597-8D74-D204DE937380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Etäyhteys puhelimitse tai käynti</a:t>
          </a:r>
        </a:p>
        <a:p>
          <a:r>
            <a:rPr lang="en-US">
              <a:solidFill>
                <a:schemeClr val="tx1"/>
              </a:solidFill>
            </a:rPr>
            <a:t>Motivointi</a:t>
          </a:r>
        </a:p>
        <a:p>
          <a:r>
            <a:rPr lang="en-US">
              <a:solidFill>
                <a:schemeClr val="tx1"/>
              </a:solidFill>
            </a:rPr>
            <a:t>Kirjataan ERITYIS-lehdelle </a:t>
          </a:r>
        </a:p>
      </dgm:t>
    </dgm:pt>
    <dgm:pt modelId="{B7CC61CB-FC26-48CE-AF63-DFCB1D35F86E}" type="parTrans" cxnId="{0307D653-9BFB-4687-92C8-55719FDB228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9EF1A55-4959-4E98-9EC6-47EA2F3106C2}" type="sibTrans" cxnId="{0307D653-9BFB-4687-92C8-55719FDB228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F564979-4DA9-435A-8268-72D79B2861AB}">
      <dgm:prSet phldrT="[Text]"/>
      <dgm:spPr/>
      <dgm:t>
        <a:bodyPr/>
        <a:lstStyle/>
        <a:p>
          <a:r>
            <a:rPr lang="sv-FI" b="1" dirty="0">
              <a:solidFill>
                <a:schemeClr val="tx1"/>
              </a:solidFill>
            </a:rPr>
            <a:t>3. </a:t>
          </a:r>
          <a:r>
            <a:rPr lang="sv-FI" b="1" dirty="0" err="1">
              <a:solidFill>
                <a:schemeClr val="tx1"/>
              </a:solidFill>
            </a:rPr>
            <a:t>Käynti</a:t>
          </a:r>
          <a:r>
            <a:rPr lang="sv-FI" b="1" dirty="0">
              <a:solidFill>
                <a:schemeClr val="tx1"/>
              </a:solidFill>
            </a:rPr>
            <a:t> 6 </a:t>
          </a:r>
          <a:r>
            <a:rPr lang="sv-FI" b="1" dirty="0" err="1">
              <a:solidFill>
                <a:schemeClr val="tx1"/>
              </a:solidFill>
            </a:rPr>
            <a:t>kk</a:t>
          </a:r>
          <a:r>
            <a:rPr lang="sv-FI" b="1" dirty="0">
              <a:solidFill>
                <a:schemeClr val="tx1"/>
              </a:solidFill>
            </a:rPr>
            <a:t> 60 min</a:t>
          </a:r>
        </a:p>
        <a:p>
          <a:r>
            <a:rPr lang="sv-FI" dirty="0" err="1">
              <a:solidFill>
                <a:schemeClr val="tx1"/>
              </a:solidFill>
            </a:rPr>
            <a:t>Mittaukset</a:t>
          </a:r>
          <a:r>
            <a:rPr lang="sv-FI" dirty="0">
              <a:solidFill>
                <a:schemeClr val="tx1"/>
              </a:solidFill>
            </a:rPr>
            <a:t> ja </a:t>
          </a:r>
          <a:r>
            <a:rPr lang="sv-FI" dirty="0" err="1">
              <a:solidFill>
                <a:schemeClr val="tx1"/>
              </a:solidFill>
            </a:rPr>
            <a:t>motivaatio</a:t>
          </a:r>
          <a:endParaRPr lang="sv-FI" dirty="0">
            <a:solidFill>
              <a:schemeClr val="tx1"/>
            </a:solidFill>
          </a:endParaRPr>
        </a:p>
        <a:p>
          <a:r>
            <a:rPr lang="sv-FI" dirty="0" err="1">
              <a:solidFill>
                <a:schemeClr val="tx1"/>
              </a:solidFill>
            </a:rPr>
            <a:t>Vyötärönympärys</a:t>
          </a:r>
          <a:r>
            <a:rPr lang="sv-FI" dirty="0">
              <a:solidFill>
                <a:schemeClr val="tx1"/>
              </a:solidFill>
            </a:rPr>
            <a:t>, </a:t>
          </a:r>
          <a:r>
            <a:rPr lang="sv-FI" dirty="0" err="1">
              <a:solidFill>
                <a:schemeClr val="tx1"/>
              </a:solidFill>
            </a:rPr>
            <a:t>ateriat</a:t>
          </a:r>
          <a:r>
            <a:rPr lang="sv-FI" dirty="0">
              <a:solidFill>
                <a:schemeClr val="tx1"/>
              </a:solidFill>
            </a:rPr>
            <a:t>, </a:t>
          </a:r>
          <a:r>
            <a:rPr lang="sv-FI" dirty="0" err="1">
              <a:solidFill>
                <a:schemeClr val="tx1"/>
              </a:solidFill>
            </a:rPr>
            <a:t>paino</a:t>
          </a:r>
          <a:r>
            <a:rPr lang="sv-FI" dirty="0">
              <a:solidFill>
                <a:schemeClr val="tx1"/>
              </a:solidFill>
            </a:rPr>
            <a:t>?</a:t>
          </a:r>
        </a:p>
        <a:p>
          <a:r>
            <a:rPr lang="sv-FI" dirty="0">
              <a:solidFill>
                <a:schemeClr val="tx1"/>
              </a:solidFill>
            </a:rPr>
            <a:t>Tavoitteiden tarkastaminen</a:t>
          </a:r>
        </a:p>
        <a:p>
          <a:r>
            <a:rPr lang="sv-FI" b="1" dirty="0" err="1">
              <a:solidFill>
                <a:schemeClr val="tx1"/>
              </a:solidFill>
            </a:rPr>
            <a:t>Asiakas liikkuu itsenäisesti/ryhmissä</a:t>
          </a:r>
          <a:endParaRPr lang="en-US">
            <a:solidFill>
              <a:schemeClr val="tx1"/>
            </a:solidFill>
          </a:endParaRPr>
        </a:p>
      </dgm:t>
    </dgm:pt>
    <dgm:pt modelId="{96576108-42C0-49C1-8E73-D10DCB8AB802}" type="parTrans" cxnId="{1684AE76-725D-4784-B0C2-7E8702FFD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A067E4A-6F73-4214-A7B6-C09C107EC861}" type="sibTrans" cxnId="{1684AE76-725D-4784-B0C2-7E8702FFD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F837BB8-5557-4138-BE7C-696B49EC43FA}">
      <dgm:prSet phldrT="[Text]"/>
      <dgm:spPr/>
      <dgm:t>
        <a:bodyPr/>
        <a:lstStyle/>
        <a:p>
          <a:r>
            <a:rPr lang="sv-FI" dirty="0" err="1">
              <a:solidFill>
                <a:schemeClr val="tx1"/>
              </a:solidFill>
            </a:rPr>
            <a:t>Etäyhteys puhelimitse</a:t>
          </a:r>
          <a:endParaRPr lang="sv-FI" dirty="0">
            <a:solidFill>
              <a:schemeClr val="tx1"/>
            </a:solidFill>
          </a:endParaRPr>
        </a:p>
        <a:p>
          <a:r>
            <a:rPr lang="sv-FI" dirty="0" err="1">
              <a:solidFill>
                <a:schemeClr val="tx1"/>
              </a:solidFill>
            </a:rPr>
            <a:t>Asiakas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liikkuu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itsenäisesti. Asiakas jatkaa matalan kynnyksen ryhmässä tai tavoitteiden mukaan ohjaaminen jo tässä vaiheessa</a:t>
          </a:r>
          <a:r>
            <a:rPr lang="sv-FI" dirty="0">
              <a:solidFill>
                <a:schemeClr val="tx1"/>
              </a:solidFill>
            </a:rPr>
            <a:t>  </a:t>
          </a:r>
          <a:r>
            <a:rPr lang="sv-FI" dirty="0" err="1">
              <a:solidFill>
                <a:schemeClr val="tx1"/>
              </a:solidFill>
            </a:rPr>
            <a:t>esim</a:t>
          </a:r>
          <a:r>
            <a:rPr lang="sv-FI" dirty="0">
              <a:solidFill>
                <a:schemeClr val="tx1"/>
              </a:solidFill>
            </a:rPr>
            <a:t>. Kombin </a:t>
          </a:r>
          <a:r>
            <a:rPr lang="sv-FI" dirty="0" err="1">
              <a:solidFill>
                <a:schemeClr val="tx1"/>
              </a:solidFill>
            </a:rPr>
            <a:t>palveluihin tai yksityisille palveluntuottajille</a:t>
          </a:r>
          <a:endParaRPr lang="en-US">
            <a:solidFill>
              <a:schemeClr val="tx1"/>
            </a:solidFill>
          </a:endParaRPr>
        </a:p>
      </dgm:t>
    </dgm:pt>
    <dgm:pt modelId="{AC909097-E532-4594-A17A-787BEDF3A77F}" type="parTrans" cxnId="{EABE7D5F-7107-4E7C-8711-F26B13678E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5D258F4-3D78-441E-B3A8-C507A9942D43}" type="sibTrans" cxnId="{EABE7D5F-7107-4E7C-8711-F26B13678E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8EA551-1F27-4147-A2CE-134EEFB47D31}">
      <dgm:prSet phldrT="[Text]"/>
      <dgm:spPr/>
      <dgm:t>
        <a:bodyPr/>
        <a:lstStyle/>
        <a:p>
          <a:r>
            <a:rPr lang="sv-FI" b="1" dirty="0">
              <a:solidFill>
                <a:schemeClr val="tx1"/>
              </a:solidFill>
            </a:rPr>
            <a:t>4. </a:t>
          </a:r>
          <a:r>
            <a:rPr lang="sv-FI" b="1" dirty="0" err="1">
              <a:solidFill>
                <a:schemeClr val="tx1"/>
              </a:solidFill>
            </a:rPr>
            <a:t>Käynti 12 kk</a:t>
          </a:r>
          <a:r>
            <a:rPr lang="sv-FI" b="1" dirty="0">
              <a:solidFill>
                <a:schemeClr val="tx1"/>
              </a:solidFill>
            </a:rPr>
            <a:t> 60 min</a:t>
          </a:r>
        </a:p>
        <a:p>
          <a:r>
            <a:rPr lang="sv-FI" dirty="0" err="1">
              <a:solidFill>
                <a:schemeClr val="tx1"/>
              </a:solidFill>
            </a:rPr>
            <a:t>Loppumittaukset</a:t>
          </a:r>
          <a:r>
            <a:rPr lang="en-US" b="0">
              <a:solidFill>
                <a:schemeClr val="tx1"/>
              </a:solidFill>
            </a:rPr>
            <a:t> (vyötärönympärys, verenpaine, puristusvoima, ruokavalio, BMI)</a:t>
          </a:r>
          <a:r>
            <a:rPr lang="sv-FI" dirty="0">
              <a:solidFill>
                <a:schemeClr val="tx1"/>
              </a:solidFill>
            </a:rPr>
            <a:t> </a:t>
          </a:r>
        </a:p>
        <a:p>
          <a:r>
            <a:rPr lang="sv-FI" dirty="0">
              <a:solidFill>
                <a:schemeClr val="tx1"/>
              </a:solidFill>
            </a:rPr>
            <a:t>M</a:t>
          </a:r>
          <a:r>
            <a:rPr lang="sv-FI" dirty="0" err="1">
              <a:solidFill>
                <a:schemeClr val="tx1"/>
              </a:solidFill>
            </a:rPr>
            <a:t>otivointi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liikunnan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jatkamiseen</a:t>
          </a:r>
          <a:r>
            <a:rPr lang="sv-FI" dirty="0">
              <a:solidFill>
                <a:schemeClr val="tx1"/>
              </a:solidFill>
            </a:rPr>
            <a:t>.</a:t>
          </a:r>
        </a:p>
        <a:p>
          <a:r>
            <a:rPr lang="sv-FI" dirty="0" err="1">
              <a:solidFill>
                <a:schemeClr val="tx1"/>
              </a:solidFill>
            </a:rPr>
            <a:t>Palaute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lähettävälle</a:t>
          </a:r>
          <a:r>
            <a:rPr lang="sv-FI" dirty="0">
              <a:solidFill>
                <a:schemeClr val="tx1"/>
              </a:solidFill>
            </a:rPr>
            <a:t> </a:t>
          </a:r>
          <a:r>
            <a:rPr lang="sv-FI" dirty="0" err="1">
              <a:solidFill>
                <a:schemeClr val="tx1"/>
              </a:solidFill>
            </a:rPr>
            <a:t>taholle</a:t>
          </a:r>
        </a:p>
        <a:p>
          <a:r>
            <a:rPr lang="sv-FI" dirty="0" err="1">
              <a:solidFill>
                <a:schemeClr val="tx1"/>
              </a:solidFill>
            </a:rPr>
            <a:t>Kirjataan ERITYIS-lehdelle</a:t>
          </a:r>
        </a:p>
        <a:p>
          <a:r>
            <a:rPr lang="en-US" b="1">
              <a:solidFill>
                <a:schemeClr val="tx1"/>
              </a:solidFill>
            </a:rPr>
            <a:t>Liikuntaneuvonnan liikuntaryhmä loppuu</a:t>
          </a:r>
        </a:p>
      </dgm:t>
    </dgm:pt>
    <dgm:pt modelId="{461CAAC1-A72B-460D-8B4E-A00DFBC787C4}" type="parTrans" cxnId="{75DB282F-9F97-4A7B-8F04-39C4678042F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8E1615A-7261-49D0-B56C-091723D0E748}" type="sibTrans" cxnId="{75DB282F-9F97-4A7B-8F04-39C4678042F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669DB8D-6B53-4ECA-99E0-456D00566A20}" type="pres">
      <dgm:prSet presAssocID="{8757833B-5FCC-472E-8478-4BCAE00584DB}" presName="Name0" presStyleCnt="0">
        <dgm:presLayoutVars>
          <dgm:dir/>
          <dgm:resizeHandles/>
        </dgm:presLayoutVars>
      </dgm:prSet>
      <dgm:spPr/>
    </dgm:pt>
    <dgm:pt modelId="{4AE35C7A-FE4A-4D31-B529-9EABDE589808}" type="pres">
      <dgm:prSet presAssocID="{D909DF99-F58C-4706-AFF9-364EAB9C84B3}" presName="compNode" presStyleCnt="0"/>
      <dgm:spPr/>
    </dgm:pt>
    <dgm:pt modelId="{D5575FA1-C556-4A02-B1E0-43B49212A10E}" type="pres">
      <dgm:prSet presAssocID="{D909DF99-F58C-4706-AFF9-364EAB9C84B3}" presName="dummyConnPt" presStyleCnt="0"/>
      <dgm:spPr/>
    </dgm:pt>
    <dgm:pt modelId="{074078D9-316D-4E05-B865-6CA446AC02F2}" type="pres">
      <dgm:prSet presAssocID="{D909DF99-F58C-4706-AFF9-364EAB9C84B3}" presName="node" presStyleLbl="node1" presStyleIdx="0" presStyleCnt="9">
        <dgm:presLayoutVars>
          <dgm:bulletEnabled val="1"/>
        </dgm:presLayoutVars>
      </dgm:prSet>
      <dgm:spPr/>
    </dgm:pt>
    <dgm:pt modelId="{98C261DD-2570-4370-A945-BF45355DE64C}" type="pres">
      <dgm:prSet presAssocID="{4625266F-EF85-4AE7-A2A4-458620CC02F4}" presName="sibTrans" presStyleLbl="bgSibTrans2D1" presStyleIdx="0" presStyleCnt="8"/>
      <dgm:spPr/>
    </dgm:pt>
    <dgm:pt modelId="{E4F918D4-FD34-48CC-A488-6CE4FFC4DC92}" type="pres">
      <dgm:prSet presAssocID="{9C838211-D90F-499D-85BF-A3BEB8CAFA99}" presName="compNode" presStyleCnt="0"/>
      <dgm:spPr/>
    </dgm:pt>
    <dgm:pt modelId="{02F6EDB3-F44D-4DB1-B813-CC32145AD922}" type="pres">
      <dgm:prSet presAssocID="{9C838211-D90F-499D-85BF-A3BEB8CAFA99}" presName="dummyConnPt" presStyleCnt="0"/>
      <dgm:spPr/>
    </dgm:pt>
    <dgm:pt modelId="{9B89EECA-C600-4205-8683-A020774F0F85}" type="pres">
      <dgm:prSet presAssocID="{9C838211-D90F-499D-85BF-A3BEB8CAFA99}" presName="node" presStyleLbl="node1" presStyleIdx="1" presStyleCnt="9">
        <dgm:presLayoutVars>
          <dgm:bulletEnabled val="1"/>
        </dgm:presLayoutVars>
      </dgm:prSet>
      <dgm:spPr/>
    </dgm:pt>
    <dgm:pt modelId="{A0F57923-E0C8-4109-8A4D-CC5F781980CA}" type="pres">
      <dgm:prSet presAssocID="{CF9A77FF-2277-4FBF-9814-42F33137F7F2}" presName="sibTrans" presStyleLbl="bgSibTrans2D1" presStyleIdx="1" presStyleCnt="8"/>
      <dgm:spPr/>
    </dgm:pt>
    <dgm:pt modelId="{1D9AADEE-F8D5-44FB-B3A3-1F942547ABB0}" type="pres">
      <dgm:prSet presAssocID="{52DBEAE3-0947-4C23-9476-07D2218163BA}" presName="compNode" presStyleCnt="0"/>
      <dgm:spPr/>
    </dgm:pt>
    <dgm:pt modelId="{72E4293D-66BD-442A-812B-B74BD7929C9A}" type="pres">
      <dgm:prSet presAssocID="{52DBEAE3-0947-4C23-9476-07D2218163BA}" presName="dummyConnPt" presStyleCnt="0"/>
      <dgm:spPr/>
    </dgm:pt>
    <dgm:pt modelId="{3B4382DF-FD14-497D-801E-6BEC094D8823}" type="pres">
      <dgm:prSet presAssocID="{52DBEAE3-0947-4C23-9476-07D2218163BA}" presName="node" presStyleLbl="node1" presStyleIdx="2" presStyleCnt="9">
        <dgm:presLayoutVars>
          <dgm:bulletEnabled val="1"/>
        </dgm:presLayoutVars>
      </dgm:prSet>
      <dgm:spPr/>
    </dgm:pt>
    <dgm:pt modelId="{461049BB-0603-4296-8BB3-FE816BE305A4}" type="pres">
      <dgm:prSet presAssocID="{2E3DCBEC-C757-4BE9-8CBB-8DDD74E4DA48}" presName="sibTrans" presStyleLbl="bgSibTrans2D1" presStyleIdx="2" presStyleCnt="8"/>
      <dgm:spPr/>
    </dgm:pt>
    <dgm:pt modelId="{1907A918-2C67-426E-88B2-8938D3BF75BE}" type="pres">
      <dgm:prSet presAssocID="{0D2AF748-C097-4479-A091-208B22948510}" presName="compNode" presStyleCnt="0"/>
      <dgm:spPr/>
    </dgm:pt>
    <dgm:pt modelId="{43B3B3DF-650B-49F4-A4F4-4DDD11E2DB17}" type="pres">
      <dgm:prSet presAssocID="{0D2AF748-C097-4479-A091-208B22948510}" presName="dummyConnPt" presStyleCnt="0"/>
      <dgm:spPr/>
    </dgm:pt>
    <dgm:pt modelId="{A2A441CB-FE03-44B5-837B-5012F9E89607}" type="pres">
      <dgm:prSet presAssocID="{0D2AF748-C097-4479-A091-208B22948510}" presName="node" presStyleLbl="node1" presStyleIdx="3" presStyleCnt="9">
        <dgm:presLayoutVars>
          <dgm:bulletEnabled val="1"/>
        </dgm:presLayoutVars>
      </dgm:prSet>
      <dgm:spPr/>
    </dgm:pt>
    <dgm:pt modelId="{4C676D21-6C6F-4774-B678-EB0D95244A6E}" type="pres">
      <dgm:prSet presAssocID="{14231C9F-A3D4-4480-8025-CC57CE6544B1}" presName="sibTrans" presStyleLbl="bgSibTrans2D1" presStyleIdx="3" presStyleCnt="8"/>
      <dgm:spPr/>
    </dgm:pt>
    <dgm:pt modelId="{E94E2C3C-EC42-48C0-882C-0B999AB10A03}" type="pres">
      <dgm:prSet presAssocID="{40B1417A-7229-4A44-BA3A-71CD8B76AC53}" presName="compNode" presStyleCnt="0"/>
      <dgm:spPr/>
    </dgm:pt>
    <dgm:pt modelId="{BBAC3330-4F03-4B90-A2E0-49EECF0E5162}" type="pres">
      <dgm:prSet presAssocID="{40B1417A-7229-4A44-BA3A-71CD8B76AC53}" presName="dummyConnPt" presStyleCnt="0"/>
      <dgm:spPr/>
    </dgm:pt>
    <dgm:pt modelId="{32EFEE84-EEFC-4888-98E2-35A3AEB2BB72}" type="pres">
      <dgm:prSet presAssocID="{40B1417A-7229-4A44-BA3A-71CD8B76AC53}" presName="node" presStyleLbl="node1" presStyleIdx="4" presStyleCnt="9">
        <dgm:presLayoutVars>
          <dgm:bulletEnabled val="1"/>
        </dgm:presLayoutVars>
      </dgm:prSet>
      <dgm:spPr/>
    </dgm:pt>
    <dgm:pt modelId="{DCBC6D53-DA8A-426D-B7B8-B7E935C184E2}" type="pres">
      <dgm:prSet presAssocID="{E5406C44-AFB5-447A-BB2E-FA151061C49B}" presName="sibTrans" presStyleLbl="bgSibTrans2D1" presStyleIdx="4" presStyleCnt="8"/>
      <dgm:spPr/>
    </dgm:pt>
    <dgm:pt modelId="{EB14E3F9-10C6-45CE-AE9A-276D89455F6D}" type="pres">
      <dgm:prSet presAssocID="{F825B270-1419-4597-8D74-D204DE937380}" presName="compNode" presStyleCnt="0"/>
      <dgm:spPr/>
    </dgm:pt>
    <dgm:pt modelId="{E142263C-BF3E-4E83-AD26-FB944284463F}" type="pres">
      <dgm:prSet presAssocID="{F825B270-1419-4597-8D74-D204DE937380}" presName="dummyConnPt" presStyleCnt="0"/>
      <dgm:spPr/>
    </dgm:pt>
    <dgm:pt modelId="{5776903D-4953-48F9-A7C2-044213BF1DF3}" type="pres">
      <dgm:prSet presAssocID="{F825B270-1419-4597-8D74-D204DE937380}" presName="node" presStyleLbl="node1" presStyleIdx="5" presStyleCnt="9">
        <dgm:presLayoutVars>
          <dgm:bulletEnabled val="1"/>
        </dgm:presLayoutVars>
      </dgm:prSet>
      <dgm:spPr/>
    </dgm:pt>
    <dgm:pt modelId="{AD31E765-FF4F-4CDC-8443-0698E62EC390}" type="pres">
      <dgm:prSet presAssocID="{89EF1A55-4959-4E98-9EC6-47EA2F3106C2}" presName="sibTrans" presStyleLbl="bgSibTrans2D1" presStyleIdx="5" presStyleCnt="8"/>
      <dgm:spPr/>
    </dgm:pt>
    <dgm:pt modelId="{17687DE8-F06D-45AD-9BC8-88652AF86818}" type="pres">
      <dgm:prSet presAssocID="{9F564979-4DA9-435A-8268-72D79B2861AB}" presName="compNode" presStyleCnt="0"/>
      <dgm:spPr/>
    </dgm:pt>
    <dgm:pt modelId="{5A755798-BCC4-4193-8AD7-37570EF70305}" type="pres">
      <dgm:prSet presAssocID="{9F564979-4DA9-435A-8268-72D79B2861AB}" presName="dummyConnPt" presStyleCnt="0"/>
      <dgm:spPr/>
    </dgm:pt>
    <dgm:pt modelId="{FE44FC27-EB1B-4B0D-81FF-A83C6AD2E3DB}" type="pres">
      <dgm:prSet presAssocID="{9F564979-4DA9-435A-8268-72D79B2861AB}" presName="node" presStyleLbl="node1" presStyleIdx="6" presStyleCnt="9">
        <dgm:presLayoutVars>
          <dgm:bulletEnabled val="1"/>
        </dgm:presLayoutVars>
      </dgm:prSet>
      <dgm:spPr/>
    </dgm:pt>
    <dgm:pt modelId="{AC43AE27-1E84-4716-8A43-B4A09429C8D1}" type="pres">
      <dgm:prSet presAssocID="{7A067E4A-6F73-4214-A7B6-C09C107EC861}" presName="sibTrans" presStyleLbl="bgSibTrans2D1" presStyleIdx="6" presStyleCnt="8"/>
      <dgm:spPr/>
    </dgm:pt>
    <dgm:pt modelId="{2C0727EF-A7BD-432F-BF86-FC8B9C465F55}" type="pres">
      <dgm:prSet presAssocID="{9F837BB8-5557-4138-BE7C-696B49EC43FA}" presName="compNode" presStyleCnt="0"/>
      <dgm:spPr/>
    </dgm:pt>
    <dgm:pt modelId="{D3A36395-97DF-4494-96FA-06B3A66DF354}" type="pres">
      <dgm:prSet presAssocID="{9F837BB8-5557-4138-BE7C-696B49EC43FA}" presName="dummyConnPt" presStyleCnt="0"/>
      <dgm:spPr/>
    </dgm:pt>
    <dgm:pt modelId="{2D1D429E-ED38-4AE5-9C82-890B941FF162}" type="pres">
      <dgm:prSet presAssocID="{9F837BB8-5557-4138-BE7C-696B49EC43FA}" presName="node" presStyleLbl="node1" presStyleIdx="7" presStyleCnt="9">
        <dgm:presLayoutVars>
          <dgm:bulletEnabled val="1"/>
        </dgm:presLayoutVars>
      </dgm:prSet>
      <dgm:spPr/>
    </dgm:pt>
    <dgm:pt modelId="{61CA0E16-0A8F-403A-856D-487659282DBC}" type="pres">
      <dgm:prSet presAssocID="{05D258F4-3D78-441E-B3A8-C507A9942D43}" presName="sibTrans" presStyleLbl="bgSibTrans2D1" presStyleIdx="7" presStyleCnt="8"/>
      <dgm:spPr/>
    </dgm:pt>
    <dgm:pt modelId="{B5465F01-87BE-445B-AA1C-82B3F4499364}" type="pres">
      <dgm:prSet presAssocID="{588EA551-1F27-4147-A2CE-134EEFB47D31}" presName="compNode" presStyleCnt="0"/>
      <dgm:spPr/>
    </dgm:pt>
    <dgm:pt modelId="{874DD182-73C1-4A62-8F85-A12DC2513B63}" type="pres">
      <dgm:prSet presAssocID="{588EA551-1F27-4147-A2CE-134EEFB47D31}" presName="dummyConnPt" presStyleCnt="0"/>
      <dgm:spPr/>
    </dgm:pt>
    <dgm:pt modelId="{EA5CE8FA-B402-431F-A56B-3664763F7015}" type="pres">
      <dgm:prSet presAssocID="{588EA551-1F27-4147-A2CE-134EEFB47D31}" presName="node" presStyleLbl="node1" presStyleIdx="8" presStyleCnt="9">
        <dgm:presLayoutVars>
          <dgm:bulletEnabled val="1"/>
        </dgm:presLayoutVars>
      </dgm:prSet>
      <dgm:spPr/>
    </dgm:pt>
  </dgm:ptLst>
  <dgm:cxnLst>
    <dgm:cxn modelId="{1281F306-C8EA-44E1-ACA9-5DE5236E67D5}" type="presOf" srcId="{14231C9F-A3D4-4480-8025-CC57CE6544B1}" destId="{4C676D21-6C6F-4774-B678-EB0D95244A6E}" srcOrd="0" destOrd="0" presId="urn:microsoft.com/office/officeart/2005/8/layout/bProcess4"/>
    <dgm:cxn modelId="{05E2A307-6F1B-4C4F-B450-BEFAD0B886FD}" srcId="{8757833B-5FCC-472E-8478-4BCAE00584DB}" destId="{D909DF99-F58C-4706-AFF9-364EAB9C84B3}" srcOrd="0" destOrd="0" parTransId="{0BB4AB30-FF3D-4302-B54F-9148829E2089}" sibTransId="{4625266F-EF85-4AE7-A2A4-458620CC02F4}"/>
    <dgm:cxn modelId="{E5F9C20F-6CAC-4954-AB31-C82BD6A24047}" type="presOf" srcId="{52DBEAE3-0947-4C23-9476-07D2218163BA}" destId="{3B4382DF-FD14-497D-801E-6BEC094D8823}" srcOrd="0" destOrd="0" presId="urn:microsoft.com/office/officeart/2005/8/layout/bProcess4"/>
    <dgm:cxn modelId="{7814F911-3BAB-440A-9C9B-D8E2645B98DA}" type="presOf" srcId="{8757833B-5FCC-472E-8478-4BCAE00584DB}" destId="{4669DB8D-6B53-4ECA-99E0-456D00566A20}" srcOrd="0" destOrd="0" presId="urn:microsoft.com/office/officeart/2005/8/layout/bProcess4"/>
    <dgm:cxn modelId="{75DB282F-9F97-4A7B-8F04-39C4678042FC}" srcId="{8757833B-5FCC-472E-8478-4BCAE00584DB}" destId="{588EA551-1F27-4147-A2CE-134EEFB47D31}" srcOrd="8" destOrd="0" parTransId="{461CAAC1-A72B-460D-8B4E-A00DFBC787C4}" sibTransId="{F8E1615A-7261-49D0-B56C-091723D0E748}"/>
    <dgm:cxn modelId="{1C52AF31-92D3-4A27-9721-4F92642CA508}" type="presOf" srcId="{0D2AF748-C097-4479-A091-208B22948510}" destId="{A2A441CB-FE03-44B5-837B-5012F9E89607}" srcOrd="0" destOrd="0" presId="urn:microsoft.com/office/officeart/2005/8/layout/bProcess4"/>
    <dgm:cxn modelId="{120AD833-471B-4E25-8D9F-40AAB9FF5896}" type="presOf" srcId="{CF9A77FF-2277-4FBF-9814-42F33137F7F2}" destId="{A0F57923-E0C8-4109-8A4D-CC5F781980CA}" srcOrd="0" destOrd="0" presId="urn:microsoft.com/office/officeart/2005/8/layout/bProcess4"/>
    <dgm:cxn modelId="{B922BD35-A907-4D16-9A56-1901F4294C51}" type="presOf" srcId="{9F837BB8-5557-4138-BE7C-696B49EC43FA}" destId="{2D1D429E-ED38-4AE5-9C82-890B941FF162}" srcOrd="0" destOrd="0" presId="urn:microsoft.com/office/officeart/2005/8/layout/bProcess4"/>
    <dgm:cxn modelId="{EABE7D5F-7107-4E7C-8711-F26B13678ED8}" srcId="{8757833B-5FCC-472E-8478-4BCAE00584DB}" destId="{9F837BB8-5557-4138-BE7C-696B49EC43FA}" srcOrd="7" destOrd="0" parTransId="{AC909097-E532-4594-A17A-787BEDF3A77F}" sibTransId="{05D258F4-3D78-441E-B3A8-C507A9942D43}"/>
    <dgm:cxn modelId="{85D7DB4E-CC7C-4DF1-A25B-E759BBDBA994}" type="presOf" srcId="{4625266F-EF85-4AE7-A2A4-458620CC02F4}" destId="{98C261DD-2570-4370-A945-BF45355DE64C}" srcOrd="0" destOrd="0" presId="urn:microsoft.com/office/officeart/2005/8/layout/bProcess4"/>
    <dgm:cxn modelId="{0307D653-9BFB-4687-92C8-55719FDB228C}" srcId="{8757833B-5FCC-472E-8478-4BCAE00584DB}" destId="{F825B270-1419-4597-8D74-D204DE937380}" srcOrd="5" destOrd="0" parTransId="{B7CC61CB-FC26-48CE-AF63-DFCB1D35F86E}" sibTransId="{89EF1A55-4959-4E98-9EC6-47EA2F3106C2}"/>
    <dgm:cxn modelId="{C69E3556-5DB7-444F-8AB8-95034F8134A1}" type="presOf" srcId="{588EA551-1F27-4147-A2CE-134EEFB47D31}" destId="{EA5CE8FA-B402-431F-A56B-3664763F7015}" srcOrd="0" destOrd="0" presId="urn:microsoft.com/office/officeart/2005/8/layout/bProcess4"/>
    <dgm:cxn modelId="{1684AE76-725D-4784-B0C2-7E8702FFD48B}" srcId="{8757833B-5FCC-472E-8478-4BCAE00584DB}" destId="{9F564979-4DA9-435A-8268-72D79B2861AB}" srcOrd="6" destOrd="0" parTransId="{96576108-42C0-49C1-8E73-D10DCB8AB802}" sibTransId="{7A067E4A-6F73-4214-A7B6-C09C107EC861}"/>
    <dgm:cxn modelId="{19B14959-AD5E-4ADE-B3B6-5CAF0E7152BA}" srcId="{8757833B-5FCC-472E-8478-4BCAE00584DB}" destId="{40B1417A-7229-4A44-BA3A-71CD8B76AC53}" srcOrd="4" destOrd="0" parTransId="{4C44AC23-29A2-46CA-A8BF-69C1203C782E}" sibTransId="{E5406C44-AFB5-447A-BB2E-FA151061C49B}"/>
    <dgm:cxn modelId="{EA38768E-3E3D-4D8C-90BC-56198D6F6E77}" type="presOf" srcId="{2E3DCBEC-C757-4BE9-8CBB-8DDD74E4DA48}" destId="{461049BB-0603-4296-8BB3-FE816BE305A4}" srcOrd="0" destOrd="0" presId="urn:microsoft.com/office/officeart/2005/8/layout/bProcess4"/>
    <dgm:cxn modelId="{A7F5F69A-2824-4B8E-B6E5-72FF699C527B}" type="presOf" srcId="{9C838211-D90F-499D-85BF-A3BEB8CAFA99}" destId="{9B89EECA-C600-4205-8683-A020774F0F85}" srcOrd="0" destOrd="0" presId="urn:microsoft.com/office/officeart/2005/8/layout/bProcess4"/>
    <dgm:cxn modelId="{1ED802A3-EA88-4A61-9827-541E4AAD20D6}" type="presOf" srcId="{D909DF99-F58C-4706-AFF9-364EAB9C84B3}" destId="{074078D9-316D-4E05-B865-6CA446AC02F2}" srcOrd="0" destOrd="0" presId="urn:microsoft.com/office/officeart/2005/8/layout/bProcess4"/>
    <dgm:cxn modelId="{29754CA9-9587-4760-8F31-96DE757B00B3}" srcId="{8757833B-5FCC-472E-8478-4BCAE00584DB}" destId="{52DBEAE3-0947-4C23-9476-07D2218163BA}" srcOrd="2" destOrd="0" parTransId="{416C28DC-749F-4588-A076-674D155BAD27}" sibTransId="{2E3DCBEC-C757-4BE9-8CBB-8DDD74E4DA48}"/>
    <dgm:cxn modelId="{C7063FB1-BA71-4A86-9B56-18E5B071E0CE}" type="presOf" srcId="{7A067E4A-6F73-4214-A7B6-C09C107EC861}" destId="{AC43AE27-1E84-4716-8A43-B4A09429C8D1}" srcOrd="0" destOrd="0" presId="urn:microsoft.com/office/officeart/2005/8/layout/bProcess4"/>
    <dgm:cxn modelId="{7C8011B4-EABC-4A6A-A725-2E8D81B12514}" srcId="{8757833B-5FCC-472E-8478-4BCAE00584DB}" destId="{9C838211-D90F-499D-85BF-A3BEB8CAFA99}" srcOrd="1" destOrd="0" parTransId="{E4502DAE-F343-4933-A7DB-737C807B9C01}" sibTransId="{CF9A77FF-2277-4FBF-9814-42F33137F7F2}"/>
    <dgm:cxn modelId="{0E8467C7-F612-4076-8D67-181966DEC0B1}" type="presOf" srcId="{89EF1A55-4959-4E98-9EC6-47EA2F3106C2}" destId="{AD31E765-FF4F-4CDC-8443-0698E62EC390}" srcOrd="0" destOrd="0" presId="urn:microsoft.com/office/officeart/2005/8/layout/bProcess4"/>
    <dgm:cxn modelId="{631C1BC9-95A3-4F24-AC5E-7C88625010F9}" type="presOf" srcId="{9F564979-4DA9-435A-8268-72D79B2861AB}" destId="{FE44FC27-EB1B-4B0D-81FF-A83C6AD2E3DB}" srcOrd="0" destOrd="0" presId="urn:microsoft.com/office/officeart/2005/8/layout/bProcess4"/>
    <dgm:cxn modelId="{F9B689DC-86D4-4495-9EE1-25FBAE47EE1A}" type="presOf" srcId="{E5406C44-AFB5-447A-BB2E-FA151061C49B}" destId="{DCBC6D53-DA8A-426D-B7B8-B7E935C184E2}" srcOrd="0" destOrd="0" presId="urn:microsoft.com/office/officeart/2005/8/layout/bProcess4"/>
    <dgm:cxn modelId="{A3AB31E5-3042-4154-B69E-020BEDCDDFA0}" type="presOf" srcId="{40B1417A-7229-4A44-BA3A-71CD8B76AC53}" destId="{32EFEE84-EEFC-4888-98E2-35A3AEB2BB72}" srcOrd="0" destOrd="0" presId="urn:microsoft.com/office/officeart/2005/8/layout/bProcess4"/>
    <dgm:cxn modelId="{3F3B39E5-C91B-4BC6-B455-FACE4C6254F4}" type="presOf" srcId="{F825B270-1419-4597-8D74-D204DE937380}" destId="{5776903D-4953-48F9-A7C2-044213BF1DF3}" srcOrd="0" destOrd="0" presId="urn:microsoft.com/office/officeart/2005/8/layout/bProcess4"/>
    <dgm:cxn modelId="{189775E5-80A4-40E0-BBCD-B8E24B275388}" type="presOf" srcId="{05D258F4-3D78-441E-B3A8-C507A9942D43}" destId="{61CA0E16-0A8F-403A-856D-487659282DBC}" srcOrd="0" destOrd="0" presId="urn:microsoft.com/office/officeart/2005/8/layout/bProcess4"/>
    <dgm:cxn modelId="{9E468BF7-25A6-4874-AD31-42FFAE0505C6}" srcId="{8757833B-5FCC-472E-8478-4BCAE00584DB}" destId="{0D2AF748-C097-4479-A091-208B22948510}" srcOrd="3" destOrd="0" parTransId="{A02F2303-4137-4634-A43B-80D57B816EA8}" sibTransId="{14231C9F-A3D4-4480-8025-CC57CE6544B1}"/>
    <dgm:cxn modelId="{3B6EF732-E6B2-4D88-B2F3-BC36E7384E1A}" type="presParOf" srcId="{4669DB8D-6B53-4ECA-99E0-456D00566A20}" destId="{4AE35C7A-FE4A-4D31-B529-9EABDE589808}" srcOrd="0" destOrd="0" presId="urn:microsoft.com/office/officeart/2005/8/layout/bProcess4"/>
    <dgm:cxn modelId="{4C224FB4-FB38-44FE-B911-C1E6D6FC2D3C}" type="presParOf" srcId="{4AE35C7A-FE4A-4D31-B529-9EABDE589808}" destId="{D5575FA1-C556-4A02-B1E0-43B49212A10E}" srcOrd="0" destOrd="0" presId="urn:microsoft.com/office/officeart/2005/8/layout/bProcess4"/>
    <dgm:cxn modelId="{A6B00EAD-E052-47E8-B8D7-419F9C68444D}" type="presParOf" srcId="{4AE35C7A-FE4A-4D31-B529-9EABDE589808}" destId="{074078D9-316D-4E05-B865-6CA446AC02F2}" srcOrd="1" destOrd="0" presId="urn:microsoft.com/office/officeart/2005/8/layout/bProcess4"/>
    <dgm:cxn modelId="{CE779B3F-D34A-4B3E-A353-949773516791}" type="presParOf" srcId="{4669DB8D-6B53-4ECA-99E0-456D00566A20}" destId="{98C261DD-2570-4370-A945-BF45355DE64C}" srcOrd="1" destOrd="0" presId="urn:microsoft.com/office/officeart/2005/8/layout/bProcess4"/>
    <dgm:cxn modelId="{DF2BBE4F-6D10-476C-8BDE-FB46F2179C11}" type="presParOf" srcId="{4669DB8D-6B53-4ECA-99E0-456D00566A20}" destId="{E4F918D4-FD34-48CC-A488-6CE4FFC4DC92}" srcOrd="2" destOrd="0" presId="urn:microsoft.com/office/officeart/2005/8/layout/bProcess4"/>
    <dgm:cxn modelId="{1D17EA37-C7EF-4B0C-9C43-D8030CBD1ACB}" type="presParOf" srcId="{E4F918D4-FD34-48CC-A488-6CE4FFC4DC92}" destId="{02F6EDB3-F44D-4DB1-B813-CC32145AD922}" srcOrd="0" destOrd="0" presId="urn:microsoft.com/office/officeart/2005/8/layout/bProcess4"/>
    <dgm:cxn modelId="{E03E015A-5F96-407C-A011-3DD4A95C9DC2}" type="presParOf" srcId="{E4F918D4-FD34-48CC-A488-6CE4FFC4DC92}" destId="{9B89EECA-C600-4205-8683-A020774F0F85}" srcOrd="1" destOrd="0" presId="urn:microsoft.com/office/officeart/2005/8/layout/bProcess4"/>
    <dgm:cxn modelId="{C12AA040-7426-4FAD-BAC3-7EF4EFBFF8BD}" type="presParOf" srcId="{4669DB8D-6B53-4ECA-99E0-456D00566A20}" destId="{A0F57923-E0C8-4109-8A4D-CC5F781980CA}" srcOrd="3" destOrd="0" presId="urn:microsoft.com/office/officeart/2005/8/layout/bProcess4"/>
    <dgm:cxn modelId="{1CEA7107-7BBA-403F-9205-C448D2DFE6E0}" type="presParOf" srcId="{4669DB8D-6B53-4ECA-99E0-456D00566A20}" destId="{1D9AADEE-F8D5-44FB-B3A3-1F942547ABB0}" srcOrd="4" destOrd="0" presId="urn:microsoft.com/office/officeart/2005/8/layout/bProcess4"/>
    <dgm:cxn modelId="{D7BD0788-574A-4A57-AD96-8D90925614EF}" type="presParOf" srcId="{1D9AADEE-F8D5-44FB-B3A3-1F942547ABB0}" destId="{72E4293D-66BD-442A-812B-B74BD7929C9A}" srcOrd="0" destOrd="0" presId="urn:microsoft.com/office/officeart/2005/8/layout/bProcess4"/>
    <dgm:cxn modelId="{34CDD596-C402-495A-A773-0CDCEFD41816}" type="presParOf" srcId="{1D9AADEE-F8D5-44FB-B3A3-1F942547ABB0}" destId="{3B4382DF-FD14-497D-801E-6BEC094D8823}" srcOrd="1" destOrd="0" presId="urn:microsoft.com/office/officeart/2005/8/layout/bProcess4"/>
    <dgm:cxn modelId="{02CBC181-8B18-4B98-8FF6-EACEF0C9C1CA}" type="presParOf" srcId="{4669DB8D-6B53-4ECA-99E0-456D00566A20}" destId="{461049BB-0603-4296-8BB3-FE816BE305A4}" srcOrd="5" destOrd="0" presId="urn:microsoft.com/office/officeart/2005/8/layout/bProcess4"/>
    <dgm:cxn modelId="{0EE7CD08-78F3-4142-B7AB-04996B84872C}" type="presParOf" srcId="{4669DB8D-6B53-4ECA-99E0-456D00566A20}" destId="{1907A918-2C67-426E-88B2-8938D3BF75BE}" srcOrd="6" destOrd="0" presId="urn:microsoft.com/office/officeart/2005/8/layout/bProcess4"/>
    <dgm:cxn modelId="{E9ECF19C-D09C-4813-9766-E7304D6C091E}" type="presParOf" srcId="{1907A918-2C67-426E-88B2-8938D3BF75BE}" destId="{43B3B3DF-650B-49F4-A4F4-4DDD11E2DB17}" srcOrd="0" destOrd="0" presId="urn:microsoft.com/office/officeart/2005/8/layout/bProcess4"/>
    <dgm:cxn modelId="{E583FBB2-382F-4A92-A65B-D3758874A2CB}" type="presParOf" srcId="{1907A918-2C67-426E-88B2-8938D3BF75BE}" destId="{A2A441CB-FE03-44B5-837B-5012F9E89607}" srcOrd="1" destOrd="0" presId="urn:microsoft.com/office/officeart/2005/8/layout/bProcess4"/>
    <dgm:cxn modelId="{F391E034-CD22-4128-9D17-75F6CDBAE876}" type="presParOf" srcId="{4669DB8D-6B53-4ECA-99E0-456D00566A20}" destId="{4C676D21-6C6F-4774-B678-EB0D95244A6E}" srcOrd="7" destOrd="0" presId="urn:microsoft.com/office/officeart/2005/8/layout/bProcess4"/>
    <dgm:cxn modelId="{2D34B621-A5C9-4C6E-B2DA-DFE046063E54}" type="presParOf" srcId="{4669DB8D-6B53-4ECA-99E0-456D00566A20}" destId="{E94E2C3C-EC42-48C0-882C-0B999AB10A03}" srcOrd="8" destOrd="0" presId="urn:microsoft.com/office/officeart/2005/8/layout/bProcess4"/>
    <dgm:cxn modelId="{97E5A5D8-CA85-4F1B-AAF2-F8BC8BF49924}" type="presParOf" srcId="{E94E2C3C-EC42-48C0-882C-0B999AB10A03}" destId="{BBAC3330-4F03-4B90-A2E0-49EECF0E5162}" srcOrd="0" destOrd="0" presId="urn:microsoft.com/office/officeart/2005/8/layout/bProcess4"/>
    <dgm:cxn modelId="{63692911-DA00-4572-A1D3-F29B30BE22D8}" type="presParOf" srcId="{E94E2C3C-EC42-48C0-882C-0B999AB10A03}" destId="{32EFEE84-EEFC-4888-98E2-35A3AEB2BB72}" srcOrd="1" destOrd="0" presId="urn:microsoft.com/office/officeart/2005/8/layout/bProcess4"/>
    <dgm:cxn modelId="{8ABA8757-C1A7-4966-97B6-094F7FCFD35D}" type="presParOf" srcId="{4669DB8D-6B53-4ECA-99E0-456D00566A20}" destId="{DCBC6D53-DA8A-426D-B7B8-B7E935C184E2}" srcOrd="9" destOrd="0" presId="urn:microsoft.com/office/officeart/2005/8/layout/bProcess4"/>
    <dgm:cxn modelId="{FD2F86A6-49A2-48A5-8343-128647D8D270}" type="presParOf" srcId="{4669DB8D-6B53-4ECA-99E0-456D00566A20}" destId="{EB14E3F9-10C6-45CE-AE9A-276D89455F6D}" srcOrd="10" destOrd="0" presId="urn:microsoft.com/office/officeart/2005/8/layout/bProcess4"/>
    <dgm:cxn modelId="{8C8D54C2-0E53-4B16-B96C-39FE8A4FBAA7}" type="presParOf" srcId="{EB14E3F9-10C6-45CE-AE9A-276D89455F6D}" destId="{E142263C-BF3E-4E83-AD26-FB944284463F}" srcOrd="0" destOrd="0" presId="urn:microsoft.com/office/officeart/2005/8/layout/bProcess4"/>
    <dgm:cxn modelId="{63899146-BDC2-425D-927E-7AA491FD1661}" type="presParOf" srcId="{EB14E3F9-10C6-45CE-AE9A-276D89455F6D}" destId="{5776903D-4953-48F9-A7C2-044213BF1DF3}" srcOrd="1" destOrd="0" presId="urn:microsoft.com/office/officeart/2005/8/layout/bProcess4"/>
    <dgm:cxn modelId="{9CCA98C1-FE97-4531-8BBE-EF3FBD4BC2E9}" type="presParOf" srcId="{4669DB8D-6B53-4ECA-99E0-456D00566A20}" destId="{AD31E765-FF4F-4CDC-8443-0698E62EC390}" srcOrd="11" destOrd="0" presId="urn:microsoft.com/office/officeart/2005/8/layout/bProcess4"/>
    <dgm:cxn modelId="{B5D8F65F-8BB7-40C4-AEBB-B8B7FF4C06A4}" type="presParOf" srcId="{4669DB8D-6B53-4ECA-99E0-456D00566A20}" destId="{17687DE8-F06D-45AD-9BC8-88652AF86818}" srcOrd="12" destOrd="0" presId="urn:microsoft.com/office/officeart/2005/8/layout/bProcess4"/>
    <dgm:cxn modelId="{E798F309-751B-4101-AB27-037B5405C81D}" type="presParOf" srcId="{17687DE8-F06D-45AD-9BC8-88652AF86818}" destId="{5A755798-BCC4-4193-8AD7-37570EF70305}" srcOrd="0" destOrd="0" presId="urn:microsoft.com/office/officeart/2005/8/layout/bProcess4"/>
    <dgm:cxn modelId="{6ACD2710-ACA7-4FFB-88A7-2DA91B8FF8ED}" type="presParOf" srcId="{17687DE8-F06D-45AD-9BC8-88652AF86818}" destId="{FE44FC27-EB1B-4B0D-81FF-A83C6AD2E3DB}" srcOrd="1" destOrd="0" presId="urn:microsoft.com/office/officeart/2005/8/layout/bProcess4"/>
    <dgm:cxn modelId="{69C1FDB6-4278-45CC-9F56-64D9D1BE18DE}" type="presParOf" srcId="{4669DB8D-6B53-4ECA-99E0-456D00566A20}" destId="{AC43AE27-1E84-4716-8A43-B4A09429C8D1}" srcOrd="13" destOrd="0" presId="urn:microsoft.com/office/officeart/2005/8/layout/bProcess4"/>
    <dgm:cxn modelId="{D6E238D2-55CD-4002-A8EE-3C8DA761A576}" type="presParOf" srcId="{4669DB8D-6B53-4ECA-99E0-456D00566A20}" destId="{2C0727EF-A7BD-432F-BF86-FC8B9C465F55}" srcOrd="14" destOrd="0" presId="urn:microsoft.com/office/officeart/2005/8/layout/bProcess4"/>
    <dgm:cxn modelId="{47D9C655-9C75-4047-859A-EADC6148F968}" type="presParOf" srcId="{2C0727EF-A7BD-432F-BF86-FC8B9C465F55}" destId="{D3A36395-97DF-4494-96FA-06B3A66DF354}" srcOrd="0" destOrd="0" presId="urn:microsoft.com/office/officeart/2005/8/layout/bProcess4"/>
    <dgm:cxn modelId="{CDEDBF1E-1F06-458A-B4EC-62C41C911500}" type="presParOf" srcId="{2C0727EF-A7BD-432F-BF86-FC8B9C465F55}" destId="{2D1D429E-ED38-4AE5-9C82-890B941FF162}" srcOrd="1" destOrd="0" presId="urn:microsoft.com/office/officeart/2005/8/layout/bProcess4"/>
    <dgm:cxn modelId="{C587C9CC-8AC3-48EB-AB0B-F1E0A5DB77CF}" type="presParOf" srcId="{4669DB8D-6B53-4ECA-99E0-456D00566A20}" destId="{61CA0E16-0A8F-403A-856D-487659282DBC}" srcOrd="15" destOrd="0" presId="urn:microsoft.com/office/officeart/2005/8/layout/bProcess4"/>
    <dgm:cxn modelId="{728719EF-FB78-4AF6-ACD7-357BA82DE490}" type="presParOf" srcId="{4669DB8D-6B53-4ECA-99E0-456D00566A20}" destId="{B5465F01-87BE-445B-AA1C-82B3F4499364}" srcOrd="16" destOrd="0" presId="urn:microsoft.com/office/officeart/2005/8/layout/bProcess4"/>
    <dgm:cxn modelId="{C557468B-69DF-4F83-B631-E4E226BB268C}" type="presParOf" srcId="{B5465F01-87BE-445B-AA1C-82B3F4499364}" destId="{874DD182-73C1-4A62-8F85-A12DC2513B63}" srcOrd="0" destOrd="0" presId="urn:microsoft.com/office/officeart/2005/8/layout/bProcess4"/>
    <dgm:cxn modelId="{9B6006C0-8043-4C48-932D-A87EA94BDDCE}" type="presParOf" srcId="{B5465F01-87BE-445B-AA1C-82B3F4499364}" destId="{EA5CE8FA-B402-431F-A56B-3664763F7015}" srcOrd="1" destOrd="0" presId="urn:microsoft.com/office/officeart/2005/8/layout/bProcess4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261DD-2570-4370-A945-BF45355DE64C}">
      <dsp:nvSpPr>
        <dsp:cNvPr id="0" name=""/>
        <dsp:cNvSpPr/>
      </dsp:nvSpPr>
      <dsp:spPr>
        <a:xfrm rot="5400000">
          <a:off x="-363824" y="1235876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4078D9-316D-4E05-B865-6CA446AC02F2}">
      <dsp:nvSpPr>
        <dsp:cNvPr id="0" name=""/>
        <dsp:cNvSpPr/>
      </dsp:nvSpPr>
      <dsp:spPr>
        <a:xfrm>
          <a:off x="3976" y="205975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Terveydenhuollon ammattihenkilö tunnistaa henkilön liikuntaneuvonnan tarpeen ja ottaa yhteyttä liikuntaneuvojaan (LAINEMA) pegasospostil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(T</a:t>
          </a:r>
          <a:r>
            <a:rPr lang="sv-FI" sz="800" kern="1200" dirty="0" err="1">
              <a:solidFill>
                <a:schemeClr val="tx1"/>
              </a:solidFill>
            </a:rPr>
            <a:t>yöikäinen</a:t>
          </a:r>
          <a:r>
            <a:rPr lang="sv-FI" sz="800" kern="1200" dirty="0">
              <a:solidFill>
                <a:schemeClr val="tx1"/>
              </a:solidFill>
            </a:rPr>
            <a:t>, </a:t>
          </a:r>
          <a:r>
            <a:rPr lang="sv-FI" sz="800" kern="1200" dirty="0" err="1">
              <a:solidFill>
                <a:schemeClr val="tx1"/>
              </a:solidFill>
            </a:rPr>
            <a:t>alle</a:t>
          </a:r>
          <a:r>
            <a:rPr lang="sv-FI" sz="800" kern="1200" dirty="0">
              <a:solidFill>
                <a:schemeClr val="tx1"/>
              </a:solidFill>
            </a:rPr>
            <a:t> 65- </a:t>
          </a:r>
          <a:r>
            <a:rPr lang="sv-FI" sz="800" kern="1200" dirty="0" err="1">
              <a:solidFill>
                <a:schemeClr val="tx1"/>
              </a:solidFill>
            </a:rPr>
            <a:t>vuotias, nollaliikkuja</a:t>
          </a:r>
          <a:r>
            <a:rPr lang="en-US" sz="800" kern="1200">
              <a:solidFill>
                <a:schemeClr val="tx1"/>
              </a:solidFill>
            </a:rPr>
            <a:t>)</a:t>
          </a:r>
        </a:p>
      </dsp:txBody>
      <dsp:txXfrm>
        <a:off x="41897" y="243896"/>
        <a:ext cx="2082026" cy="1218878"/>
      </dsp:txXfrm>
    </dsp:sp>
    <dsp:sp modelId="{A0F57923-E0C8-4109-8A4D-CC5F781980CA}">
      <dsp:nvSpPr>
        <dsp:cNvPr id="0" name=""/>
        <dsp:cNvSpPr/>
      </dsp:nvSpPr>
      <dsp:spPr>
        <a:xfrm rot="5400000">
          <a:off x="-363824" y="2854277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89EECA-C600-4205-8683-A020774F0F85}">
      <dsp:nvSpPr>
        <dsp:cNvPr id="0" name=""/>
        <dsp:cNvSpPr/>
      </dsp:nvSpPr>
      <dsp:spPr>
        <a:xfrm>
          <a:off x="3976" y="1824377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Liikuntaneuvoja ottaa yhteyttä asiakkaaseen ja varaa ajan</a:t>
          </a:r>
        </a:p>
      </dsp:txBody>
      <dsp:txXfrm>
        <a:off x="41897" y="1862298"/>
        <a:ext cx="2082026" cy="1218878"/>
      </dsp:txXfrm>
    </dsp:sp>
    <dsp:sp modelId="{461049BB-0603-4296-8BB3-FE816BE305A4}">
      <dsp:nvSpPr>
        <dsp:cNvPr id="0" name=""/>
        <dsp:cNvSpPr/>
      </dsp:nvSpPr>
      <dsp:spPr>
        <a:xfrm>
          <a:off x="445375" y="3663478"/>
          <a:ext cx="2860138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4382DF-FD14-497D-801E-6BEC094D8823}">
      <dsp:nvSpPr>
        <dsp:cNvPr id="0" name=""/>
        <dsp:cNvSpPr/>
      </dsp:nvSpPr>
      <dsp:spPr>
        <a:xfrm>
          <a:off x="3976" y="3442778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1. käynti 60 m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Alkumittaukset (vyötärönympärys, verenpaine, puristusvoima, ruokavalio, BMI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Haastattelu sekä tavoitteiden asettamin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</a:rPr>
            <a:t>Liikuntaneuvonta prosessin avaamin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Kirjaaminen pegasos ERITYIS-lehdel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Liikuntaneuvonta-ryhmään ohjaaminen (ma ja ke 16-17) tai mielekkään liikunnan löytäminen</a:t>
          </a:r>
        </a:p>
      </dsp:txBody>
      <dsp:txXfrm>
        <a:off x="41897" y="3480699"/>
        <a:ext cx="2082026" cy="1218878"/>
      </dsp:txXfrm>
    </dsp:sp>
    <dsp:sp modelId="{4C676D21-6C6F-4774-B678-EB0D95244A6E}">
      <dsp:nvSpPr>
        <dsp:cNvPr id="0" name=""/>
        <dsp:cNvSpPr/>
      </dsp:nvSpPr>
      <dsp:spPr>
        <a:xfrm rot="16200000">
          <a:off x="2506140" y="2854277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A441CB-FE03-44B5-837B-5012F9E89607}">
      <dsp:nvSpPr>
        <dsp:cNvPr id="0" name=""/>
        <dsp:cNvSpPr/>
      </dsp:nvSpPr>
      <dsp:spPr>
        <a:xfrm>
          <a:off x="2873940" y="3442778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Yhteydenotto puhelimiste tai käynti vastaanotolla 1-4 viikon kuluttu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Motivointi ja tarkistus miten prosessi lähtenyt käynti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Voi olla myös esimerkiksi liikunta yhdessä asiakkaan kanss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Kirjaaminen  ERITYIS-lehdel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Asiakas liikkuu itsenäisesti/ryhmissä</a:t>
          </a:r>
          <a:endParaRPr lang="en-US" sz="800" kern="1200">
            <a:solidFill>
              <a:schemeClr val="tx1"/>
            </a:solidFill>
          </a:endParaRPr>
        </a:p>
      </dsp:txBody>
      <dsp:txXfrm>
        <a:off x="2911861" y="3480699"/>
        <a:ext cx="2082026" cy="1218878"/>
      </dsp:txXfrm>
    </dsp:sp>
    <dsp:sp modelId="{DCBC6D53-DA8A-426D-B7B8-B7E935C184E2}">
      <dsp:nvSpPr>
        <dsp:cNvPr id="0" name=""/>
        <dsp:cNvSpPr/>
      </dsp:nvSpPr>
      <dsp:spPr>
        <a:xfrm rot="16200000">
          <a:off x="2506140" y="1235876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EFEE84-EEFC-4888-98E2-35A3AEB2BB72}">
      <dsp:nvSpPr>
        <dsp:cNvPr id="0" name=""/>
        <dsp:cNvSpPr/>
      </dsp:nvSpPr>
      <dsp:spPr>
        <a:xfrm>
          <a:off x="2873940" y="1824377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2. käynti 2 kk 30-60 m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Motivaation</a:t>
          </a:r>
          <a:r>
            <a:rPr lang="sv-FI" sz="800" kern="1200" dirty="0">
              <a:solidFill>
                <a:schemeClr val="tx1"/>
              </a:solidFill>
            </a:rPr>
            <a:t> ja </a:t>
          </a:r>
          <a:r>
            <a:rPr lang="sv-FI" sz="800" kern="1200" dirty="0" err="1">
              <a:solidFill>
                <a:schemeClr val="tx1"/>
              </a:solidFill>
            </a:rPr>
            <a:t>liikunnan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kartoitu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Tarvittaessa mittaukse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Kirjaaminen ERITYIS-lehdel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 dirty="0" err="1">
              <a:solidFill>
                <a:schemeClr val="tx1"/>
              </a:solidFill>
            </a:rPr>
            <a:t>Asiakas liikkuu itsenäisesti/ryhmissä</a:t>
          </a:r>
        </a:p>
      </dsp:txBody>
      <dsp:txXfrm>
        <a:off x="2911861" y="1862298"/>
        <a:ext cx="2082026" cy="1218878"/>
      </dsp:txXfrm>
    </dsp:sp>
    <dsp:sp modelId="{AD31E765-FF4F-4CDC-8443-0698E62EC390}">
      <dsp:nvSpPr>
        <dsp:cNvPr id="0" name=""/>
        <dsp:cNvSpPr/>
      </dsp:nvSpPr>
      <dsp:spPr>
        <a:xfrm>
          <a:off x="3315340" y="426675"/>
          <a:ext cx="2860138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76903D-4953-48F9-A7C2-044213BF1DF3}">
      <dsp:nvSpPr>
        <dsp:cNvPr id="0" name=""/>
        <dsp:cNvSpPr/>
      </dsp:nvSpPr>
      <dsp:spPr>
        <a:xfrm>
          <a:off x="2873940" y="205975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Etäyhteys puhelimitse tai käynt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Motivoint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Kirjataan ERITYIS-lehdelle </a:t>
          </a:r>
        </a:p>
      </dsp:txBody>
      <dsp:txXfrm>
        <a:off x="2911861" y="243896"/>
        <a:ext cx="2082026" cy="1218878"/>
      </dsp:txXfrm>
    </dsp:sp>
    <dsp:sp modelId="{AC43AE27-1E84-4716-8A43-B4A09429C8D1}">
      <dsp:nvSpPr>
        <dsp:cNvPr id="0" name=""/>
        <dsp:cNvSpPr/>
      </dsp:nvSpPr>
      <dsp:spPr>
        <a:xfrm rot="5400000">
          <a:off x="5376104" y="1235876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4FC27-EB1B-4B0D-81FF-A83C6AD2E3DB}">
      <dsp:nvSpPr>
        <dsp:cNvPr id="0" name=""/>
        <dsp:cNvSpPr/>
      </dsp:nvSpPr>
      <dsp:spPr>
        <a:xfrm>
          <a:off x="5743905" y="205975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 dirty="0">
              <a:solidFill>
                <a:schemeClr val="tx1"/>
              </a:solidFill>
            </a:rPr>
            <a:t>3. </a:t>
          </a:r>
          <a:r>
            <a:rPr lang="sv-FI" sz="800" b="1" kern="1200" dirty="0" err="1">
              <a:solidFill>
                <a:schemeClr val="tx1"/>
              </a:solidFill>
            </a:rPr>
            <a:t>Käynti</a:t>
          </a:r>
          <a:r>
            <a:rPr lang="sv-FI" sz="800" b="1" kern="1200" dirty="0">
              <a:solidFill>
                <a:schemeClr val="tx1"/>
              </a:solidFill>
            </a:rPr>
            <a:t> 6 </a:t>
          </a:r>
          <a:r>
            <a:rPr lang="sv-FI" sz="800" b="1" kern="1200" dirty="0" err="1">
              <a:solidFill>
                <a:schemeClr val="tx1"/>
              </a:solidFill>
            </a:rPr>
            <a:t>kk</a:t>
          </a:r>
          <a:r>
            <a:rPr lang="sv-FI" sz="800" b="1" kern="1200" dirty="0">
              <a:solidFill>
                <a:schemeClr val="tx1"/>
              </a:solidFill>
            </a:rPr>
            <a:t> 60 m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Mittaukset</a:t>
          </a:r>
          <a:r>
            <a:rPr lang="sv-FI" sz="800" kern="1200" dirty="0">
              <a:solidFill>
                <a:schemeClr val="tx1"/>
              </a:solidFill>
            </a:rPr>
            <a:t> ja </a:t>
          </a:r>
          <a:r>
            <a:rPr lang="sv-FI" sz="800" kern="1200" dirty="0" err="1">
              <a:solidFill>
                <a:schemeClr val="tx1"/>
              </a:solidFill>
            </a:rPr>
            <a:t>motivaatio</a:t>
          </a:r>
          <a:endParaRPr lang="sv-FI" sz="800" kern="1200" dirty="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Vyötärönympärys</a:t>
          </a:r>
          <a:r>
            <a:rPr lang="sv-FI" sz="800" kern="1200" dirty="0">
              <a:solidFill>
                <a:schemeClr val="tx1"/>
              </a:solidFill>
            </a:rPr>
            <a:t>, </a:t>
          </a:r>
          <a:r>
            <a:rPr lang="sv-FI" sz="800" kern="1200" dirty="0" err="1">
              <a:solidFill>
                <a:schemeClr val="tx1"/>
              </a:solidFill>
            </a:rPr>
            <a:t>ateriat</a:t>
          </a:r>
          <a:r>
            <a:rPr lang="sv-FI" sz="800" kern="1200" dirty="0">
              <a:solidFill>
                <a:schemeClr val="tx1"/>
              </a:solidFill>
            </a:rPr>
            <a:t>, </a:t>
          </a:r>
          <a:r>
            <a:rPr lang="sv-FI" sz="800" kern="1200" dirty="0" err="1">
              <a:solidFill>
                <a:schemeClr val="tx1"/>
              </a:solidFill>
            </a:rPr>
            <a:t>paino</a:t>
          </a:r>
          <a:r>
            <a:rPr lang="sv-FI" sz="800" kern="1200" dirty="0">
              <a:solidFill>
                <a:schemeClr val="tx1"/>
              </a:solidFill>
            </a:rPr>
            <a:t>?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>
              <a:solidFill>
                <a:schemeClr val="tx1"/>
              </a:solidFill>
            </a:rPr>
            <a:t>Tavoitteiden tarkastamin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 dirty="0" err="1">
              <a:solidFill>
                <a:schemeClr val="tx1"/>
              </a:solidFill>
            </a:rPr>
            <a:t>Asiakas liikkuu itsenäisesti/ryhmissä</a:t>
          </a:r>
          <a:endParaRPr lang="en-US" sz="800" kern="1200">
            <a:solidFill>
              <a:schemeClr val="tx1"/>
            </a:solidFill>
          </a:endParaRPr>
        </a:p>
      </dsp:txBody>
      <dsp:txXfrm>
        <a:off x="5781826" y="243896"/>
        <a:ext cx="2082026" cy="1218878"/>
      </dsp:txXfrm>
    </dsp:sp>
    <dsp:sp modelId="{61CA0E16-0A8F-403A-856D-487659282DBC}">
      <dsp:nvSpPr>
        <dsp:cNvPr id="0" name=""/>
        <dsp:cNvSpPr/>
      </dsp:nvSpPr>
      <dsp:spPr>
        <a:xfrm rot="5400000">
          <a:off x="5376104" y="2854277"/>
          <a:ext cx="1608575" cy="194208"/>
        </a:xfrm>
        <a:prstGeom prst="rect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1D429E-ED38-4AE5-9C82-890B941FF162}">
      <dsp:nvSpPr>
        <dsp:cNvPr id="0" name=""/>
        <dsp:cNvSpPr/>
      </dsp:nvSpPr>
      <dsp:spPr>
        <a:xfrm>
          <a:off x="5743905" y="1824377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Etäyhteys puhelimitse</a:t>
          </a:r>
          <a:endParaRPr lang="sv-FI" sz="800" kern="1200" dirty="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Asiakas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liikkuu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itsenäisesti. Asiakas jatkaa matalan kynnyksen ryhmässä tai tavoitteiden mukaan ohjaaminen jo tässä vaiheessa</a:t>
          </a:r>
          <a:r>
            <a:rPr lang="sv-FI" sz="800" kern="1200" dirty="0">
              <a:solidFill>
                <a:schemeClr val="tx1"/>
              </a:solidFill>
            </a:rPr>
            <a:t>  </a:t>
          </a:r>
          <a:r>
            <a:rPr lang="sv-FI" sz="800" kern="1200" dirty="0" err="1">
              <a:solidFill>
                <a:schemeClr val="tx1"/>
              </a:solidFill>
            </a:rPr>
            <a:t>esim</a:t>
          </a:r>
          <a:r>
            <a:rPr lang="sv-FI" sz="800" kern="1200" dirty="0">
              <a:solidFill>
                <a:schemeClr val="tx1"/>
              </a:solidFill>
            </a:rPr>
            <a:t>. Kombin </a:t>
          </a:r>
          <a:r>
            <a:rPr lang="sv-FI" sz="800" kern="1200" dirty="0" err="1">
              <a:solidFill>
                <a:schemeClr val="tx1"/>
              </a:solidFill>
            </a:rPr>
            <a:t>palveluihin tai yksityisille palveluntuottajille</a:t>
          </a:r>
          <a:endParaRPr lang="en-US" sz="800" kern="1200">
            <a:solidFill>
              <a:schemeClr val="tx1"/>
            </a:solidFill>
          </a:endParaRPr>
        </a:p>
      </dsp:txBody>
      <dsp:txXfrm>
        <a:off x="5781826" y="1862298"/>
        <a:ext cx="2082026" cy="1218878"/>
      </dsp:txXfrm>
    </dsp:sp>
    <dsp:sp modelId="{EA5CE8FA-B402-431F-A56B-3664763F7015}">
      <dsp:nvSpPr>
        <dsp:cNvPr id="0" name=""/>
        <dsp:cNvSpPr/>
      </dsp:nvSpPr>
      <dsp:spPr>
        <a:xfrm>
          <a:off x="5743905" y="3442778"/>
          <a:ext cx="2157868" cy="129472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b="1" kern="1200" dirty="0">
              <a:solidFill>
                <a:schemeClr val="tx1"/>
              </a:solidFill>
            </a:rPr>
            <a:t>4. </a:t>
          </a:r>
          <a:r>
            <a:rPr lang="sv-FI" sz="800" b="1" kern="1200" dirty="0" err="1">
              <a:solidFill>
                <a:schemeClr val="tx1"/>
              </a:solidFill>
            </a:rPr>
            <a:t>Käynti 12 kk</a:t>
          </a:r>
          <a:r>
            <a:rPr lang="sv-FI" sz="800" b="1" kern="1200" dirty="0">
              <a:solidFill>
                <a:schemeClr val="tx1"/>
              </a:solidFill>
            </a:rPr>
            <a:t> 60 m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Loppumittaukset</a:t>
          </a:r>
          <a:r>
            <a:rPr lang="en-US" sz="800" b="0" kern="1200">
              <a:solidFill>
                <a:schemeClr val="tx1"/>
              </a:solidFill>
            </a:rPr>
            <a:t> (vyötärönympärys, verenpaine, puristusvoima, ruokavalio, BMI)</a:t>
          </a:r>
          <a:r>
            <a:rPr lang="sv-FI" sz="800" kern="1200" dirty="0">
              <a:solidFill>
                <a:schemeClr val="tx1"/>
              </a:solidFill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>
              <a:solidFill>
                <a:schemeClr val="tx1"/>
              </a:solidFill>
            </a:rPr>
            <a:t>M</a:t>
          </a:r>
          <a:r>
            <a:rPr lang="sv-FI" sz="800" kern="1200" dirty="0" err="1">
              <a:solidFill>
                <a:schemeClr val="tx1"/>
              </a:solidFill>
            </a:rPr>
            <a:t>otivointi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liikunnan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jatkamiseen</a:t>
          </a:r>
          <a:r>
            <a:rPr lang="sv-FI" sz="800" kern="1200" dirty="0">
              <a:solidFill>
                <a:schemeClr val="tx1"/>
              </a:solidFill>
            </a:rPr>
            <a:t>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Palaute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lähettävälle</a:t>
          </a:r>
          <a:r>
            <a:rPr lang="sv-FI" sz="800" kern="1200" dirty="0">
              <a:solidFill>
                <a:schemeClr val="tx1"/>
              </a:solidFill>
            </a:rPr>
            <a:t> </a:t>
          </a:r>
          <a:r>
            <a:rPr lang="sv-FI" sz="800" kern="1200" dirty="0" err="1">
              <a:solidFill>
                <a:schemeClr val="tx1"/>
              </a:solidFill>
            </a:rPr>
            <a:t>tahol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FI" sz="800" kern="1200" dirty="0" err="1">
              <a:solidFill>
                <a:schemeClr val="tx1"/>
              </a:solidFill>
            </a:rPr>
            <a:t>Kirjataan ERITYIS-lehdel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tx1"/>
              </a:solidFill>
            </a:rPr>
            <a:t>Liikuntaneuvonnan liikuntaryhmä loppuu</a:t>
          </a:r>
        </a:p>
      </dsp:txBody>
      <dsp:txXfrm>
        <a:off x="5781826" y="3480699"/>
        <a:ext cx="2082026" cy="1218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Pap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72C8-5381-4C63-970A-DC9613E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/Paraisten kaupunk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Laine</dc:creator>
  <cp:keywords/>
  <dc:description/>
  <cp:lastModifiedBy>Mikael Enberg</cp:lastModifiedBy>
  <cp:revision>2</cp:revision>
  <dcterms:created xsi:type="dcterms:W3CDTF">2019-02-20T11:55:00Z</dcterms:created>
  <dcterms:modified xsi:type="dcterms:W3CDTF">2019-02-20T11:55:00Z</dcterms:modified>
</cp:coreProperties>
</file>